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E57BBF"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E57BBF"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E57BBF"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E57BBF"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E57BBF"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E57BBF"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E57BBF"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E57BBF"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E57BBF"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E57BBF"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E57BBF"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E57BBF"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E57BBF"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E57BBF"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6E00D6CC" w:rsidR="00057298" w:rsidRPr="00E57BBF" w:rsidRDefault="00057298" w:rsidP="00057298">
      <w:pPr>
        <w:pStyle w:val="BodyTextIndent"/>
        <w:spacing w:after="0"/>
        <w:ind w:left="0"/>
        <w:jc w:val="both"/>
      </w:pPr>
      <w:bookmarkStart w:id="1" w:name="_GoBack"/>
      <w:r w:rsidRPr="00E57BBF">
        <w:rPr>
          <w:rFonts w:eastAsia="Arial Unicode MS"/>
        </w:rPr>
        <w:t xml:space="preserve">2. </w:t>
      </w:r>
      <w:r w:rsidR="00CA2522" w:rsidRPr="00E57BBF">
        <w:rPr>
          <w:rFonts w:eastAsia="Arial Unicode MS"/>
        </w:rPr>
        <w:t>Techninė specifikacija</w:t>
      </w:r>
    </w:p>
    <w:bookmarkEnd w:id="1"/>
    <w:p w14:paraId="6F41DE97" w14:textId="404BDCDE"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964F98E" w14:textId="105A6912" w:rsidR="00E57BBF" w:rsidRDefault="00E57BBF" w:rsidP="00057298">
      <w:pPr>
        <w:ind w:right="282"/>
        <w:jc w:val="both"/>
        <w:rPr>
          <w:color w:val="000000"/>
        </w:rPr>
      </w:pPr>
      <w:r>
        <w:rPr>
          <w:color w:val="000000"/>
        </w:rPr>
        <w:t>4,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73783B38"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547A1F">
        <w:rPr>
          <w:b/>
          <w:bCs/>
        </w:rPr>
        <w:t xml:space="preserve">Mobilus elektrohidraulinis žirklinis keltuv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547A1F">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FD71DA4" w:rsidR="0091694A" w:rsidRPr="003B5E69" w:rsidRDefault="00E57BBF"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547A1F">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6707718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547A1F">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D562C8E" w:rsidR="003B5E69" w:rsidRPr="003B5E69" w:rsidRDefault="00E57BBF"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547A1F">
            <w:t xml:space="preserve">Prekės </w:t>
          </w:r>
        </w:sdtContent>
      </w:sdt>
      <w:r w:rsidR="003B5E69" w:rsidRPr="003B5E69">
        <w:t xml:space="preserve">turi atitikti </w:t>
      </w:r>
      <w:r w:rsidR="00CA2522">
        <w:t>TS</w:t>
      </w:r>
      <w:r w:rsidR="003B5E69" w:rsidRPr="003B5E69">
        <w:t xml:space="preserve"> reikalavimus. </w:t>
      </w:r>
    </w:p>
    <w:p w14:paraId="0BF06D07" w14:textId="7E5164CB" w:rsidR="003B5E69" w:rsidRPr="003B5E69" w:rsidRDefault="00E57BBF"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547A1F">
            <w:t>Prekių</w:t>
          </w:r>
        </w:sdtContent>
      </w:sdt>
      <w:r w:rsidR="003B5E69" w:rsidRPr="00E67D2F">
        <w:t xml:space="preserve"> garantinis terminas</w:t>
      </w:r>
      <w:r w:rsidR="00547A1F">
        <w:t xml:space="preserve"> 24 (dvidešimt keturi) mėnesiai</w:t>
      </w:r>
      <w:r w:rsidR="003B5E69" w:rsidRPr="00E67D2F">
        <w:t xml:space="preserve">: </w:t>
      </w:r>
      <w:r w:rsidR="003B5E69" w:rsidRPr="003B5E69">
        <w:t xml:space="preserve"> </w:t>
      </w:r>
    </w:p>
    <w:p w14:paraId="4375A834" w14:textId="5520FFC4" w:rsidR="00226DAE" w:rsidRDefault="00E57BBF"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547A1F">
            <w:t xml:space="preserve">Prekių pristatymo </w:t>
          </w:r>
        </w:sdtContent>
      </w:sdt>
      <w:r w:rsidR="003B5E69" w:rsidRPr="003B5E69">
        <w:t xml:space="preserve">terminas </w:t>
      </w:r>
      <w:r w:rsidR="003B5E69" w:rsidRPr="00E57BBF">
        <w:t xml:space="preserve">yra </w:t>
      </w:r>
      <w:r w:rsidR="00AA19CC" w:rsidRPr="00E57BBF">
        <w:t>1 mėn</w:t>
      </w:r>
      <w:r w:rsidRPr="00E57BBF">
        <w:t>uo</w:t>
      </w:r>
      <w:r w:rsidR="003B5E69" w:rsidRPr="00E57BBF">
        <w:t>, nuo</w:t>
      </w:r>
      <w:r w:rsidR="007327A3" w:rsidRPr="00E57BBF">
        <w:t xml:space="preserve"> </w:t>
      </w:r>
      <w:r w:rsidR="007327A3">
        <w:t>sutarties sudarymo datos</w:t>
      </w:r>
      <w:r w:rsidR="00E67D2F">
        <w:t>.</w:t>
      </w:r>
    </w:p>
    <w:p w14:paraId="219350A1" w14:textId="2C910211" w:rsidR="003B5E69" w:rsidRDefault="00E57BBF"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547A1F">
            <w:t xml:space="preserve">Prekių pristatymo </w:t>
          </w:r>
        </w:sdtContent>
      </w:sdt>
      <w:r w:rsidR="00226DAE">
        <w:t>vieta –</w:t>
      </w:r>
      <w:r w:rsidR="00CA2522">
        <w:t xml:space="preserve"> </w:t>
      </w:r>
      <w:r w:rsidR="00547A1F">
        <w:t>Sodžiaus 1</w:t>
      </w:r>
      <w:r w:rsidR="00D21658">
        <w:t>c</w:t>
      </w:r>
      <w:r w:rsidR="00547A1F">
        <w:t>,Kretingsodis</w:t>
      </w:r>
      <w:r w:rsidR="00D21658">
        <w:t>, Kretingos raj</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C6E88B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547A1F">
        <w:rPr>
          <w:color w:val="FF0000"/>
        </w:rPr>
        <w:t>.</w:t>
      </w:r>
    </w:p>
    <w:p w14:paraId="5F379C7A" w14:textId="013442E4"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547A1F">
            <w:t xml:space="preserve">netaiko kokybės vadybos sistemos ir (arba) aplinkos apsaugos vadybos sistemos standartų reikalavimų. </w:t>
          </w:r>
        </w:sdtContent>
      </w:sdt>
      <w:r>
        <w:t xml:space="preserve"> </w:t>
      </w:r>
    </w:p>
    <w:p w14:paraId="6FB97BCE" w14:textId="52D745B9"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547A1F">
            <w:t xml:space="preserve">taiko aplinkos apsaugos rekalavimus. </w:t>
          </w:r>
        </w:sdtContent>
      </w:sdt>
      <w:r>
        <w:t xml:space="preserve"> </w:t>
      </w:r>
      <w:r w:rsidR="00547A1F" w:rsidRPr="00547A1F">
        <w:t>Reikalavimai nurodyti techninėje specifikacijoj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3E5B41F6" w:rsidR="00D97EC2" w:rsidRPr="00D21658" w:rsidRDefault="00D97EC2" w:rsidP="007F2132">
      <w:pPr>
        <w:pStyle w:val="BodyTextIndent3"/>
        <w:tabs>
          <w:tab w:val="num" w:pos="1276"/>
        </w:tabs>
        <w:spacing w:after="0"/>
        <w:ind w:left="0" w:firstLine="709"/>
        <w:jc w:val="both"/>
        <w:rPr>
          <w:sz w:val="24"/>
          <w:szCs w:val="24"/>
        </w:rPr>
      </w:pPr>
      <w:r>
        <w:rPr>
          <w:sz w:val="24"/>
          <w:szCs w:val="24"/>
        </w:rPr>
        <w:t>5.10.</w:t>
      </w:r>
      <w:r w:rsidR="00D21658">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02019127" w:rsidR="00FC591F" w:rsidRPr="00D21658" w:rsidRDefault="000A0026" w:rsidP="0082606E">
      <w:pPr>
        <w:pStyle w:val="BodyTextIndent3"/>
        <w:spacing w:after="0"/>
        <w:ind w:left="0" w:firstLine="709"/>
        <w:jc w:val="both"/>
        <w:rPr>
          <w:sz w:val="24"/>
          <w:szCs w:val="24"/>
        </w:rPr>
      </w:pPr>
      <w:r w:rsidRPr="00D21658">
        <w:rPr>
          <w:sz w:val="24"/>
          <w:szCs w:val="24"/>
        </w:rPr>
        <w:t>5.</w:t>
      </w:r>
      <w:r w:rsidR="00BE23EC" w:rsidRPr="00D21658">
        <w:rPr>
          <w:sz w:val="24"/>
          <w:szCs w:val="24"/>
        </w:rPr>
        <w:t>10</w:t>
      </w:r>
      <w:r w:rsidRPr="00D21658">
        <w:rPr>
          <w:sz w:val="24"/>
          <w:szCs w:val="24"/>
        </w:rPr>
        <w:t>.</w:t>
      </w:r>
      <w:r w:rsidR="00D21658" w:rsidRPr="00D21658">
        <w:rPr>
          <w:sz w:val="24"/>
          <w:szCs w:val="24"/>
        </w:rPr>
        <w:t>4</w:t>
      </w:r>
      <w:r w:rsidRPr="00D21658">
        <w:rPr>
          <w:sz w:val="24"/>
          <w:szCs w:val="24"/>
        </w:rPr>
        <w:t xml:space="preserve">. </w:t>
      </w:r>
      <w:r w:rsidR="00547A1F" w:rsidRPr="00D21658">
        <w:rPr>
          <w:sz w:val="24"/>
          <w:szCs w:val="24"/>
        </w:rPr>
        <w:t>Tiekėjo deklaracija.</w:t>
      </w:r>
    </w:p>
    <w:p w14:paraId="34C4652C" w14:textId="2608E59F" w:rsidR="00D21658" w:rsidRPr="00D21658" w:rsidRDefault="00D21658" w:rsidP="00D21658">
      <w:pPr>
        <w:pStyle w:val="BodyTextIndent3"/>
        <w:spacing w:after="0"/>
        <w:ind w:left="0" w:firstLine="709"/>
        <w:jc w:val="both"/>
        <w:rPr>
          <w:sz w:val="24"/>
          <w:szCs w:val="24"/>
        </w:rPr>
      </w:pPr>
      <w:r w:rsidRPr="00D21658">
        <w:rPr>
          <w:sz w:val="24"/>
          <w:szCs w:val="24"/>
        </w:rPr>
        <w:t>5.10.5. kita reikalaujama informacija ir dokumentai</w:t>
      </w:r>
      <w:r>
        <w:rPr>
          <w:sz w:val="24"/>
          <w:szCs w:val="24"/>
        </w:rPr>
        <w:t xml:space="preserve"> (CE atitikties sertifikatas)</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547A1F">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2B401488"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547A1F">
            <w:rPr>
              <w:i w:val="0"/>
              <w:lang w:val="lt-LT"/>
            </w:rPr>
            <w:t xml:space="preserve">kainos 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47A1F"/>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1658"/>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BBF"/>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19916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41E88-AFA2-428A-BAB2-87346FF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48</Words>
  <Characters>23304</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0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19-09-06T05:31:00Z</cp:lastPrinted>
  <dcterms:created xsi:type="dcterms:W3CDTF">2025-03-31T15:22:00Z</dcterms:created>
  <dcterms:modified xsi:type="dcterms:W3CDTF">2025-04-01T12:05:00Z</dcterms:modified>
</cp:coreProperties>
</file>